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91" w:rsidRDefault="004C1991" w:rsidP="00656C1A">
      <w:pPr>
        <w:spacing w:line="120" w:lineRule="atLeast"/>
        <w:jc w:val="center"/>
        <w:rPr>
          <w:sz w:val="24"/>
          <w:szCs w:val="24"/>
        </w:rPr>
      </w:pPr>
    </w:p>
    <w:p w:rsidR="004C1991" w:rsidRDefault="004C1991" w:rsidP="00656C1A">
      <w:pPr>
        <w:spacing w:line="120" w:lineRule="atLeast"/>
        <w:jc w:val="center"/>
        <w:rPr>
          <w:sz w:val="24"/>
          <w:szCs w:val="24"/>
        </w:rPr>
      </w:pPr>
    </w:p>
    <w:p w:rsidR="004C1991" w:rsidRPr="00852378" w:rsidRDefault="004C1991" w:rsidP="00656C1A">
      <w:pPr>
        <w:spacing w:line="120" w:lineRule="atLeast"/>
        <w:jc w:val="center"/>
        <w:rPr>
          <w:sz w:val="10"/>
          <w:szCs w:val="10"/>
        </w:rPr>
      </w:pPr>
    </w:p>
    <w:p w:rsidR="004C1991" w:rsidRDefault="004C1991" w:rsidP="00656C1A">
      <w:pPr>
        <w:spacing w:line="120" w:lineRule="atLeast"/>
        <w:jc w:val="center"/>
        <w:rPr>
          <w:sz w:val="10"/>
          <w:szCs w:val="24"/>
        </w:rPr>
      </w:pPr>
    </w:p>
    <w:p w:rsidR="004C1991" w:rsidRPr="005541F0" w:rsidRDefault="004C199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C1991" w:rsidRDefault="004C199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C1991" w:rsidRPr="005541F0" w:rsidRDefault="004C199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C1991" w:rsidRPr="005649E4" w:rsidRDefault="004C1991" w:rsidP="00656C1A">
      <w:pPr>
        <w:spacing w:line="120" w:lineRule="atLeast"/>
        <w:jc w:val="center"/>
        <w:rPr>
          <w:sz w:val="18"/>
          <w:szCs w:val="24"/>
        </w:rPr>
      </w:pPr>
    </w:p>
    <w:p w:rsidR="004C1991" w:rsidRPr="00656C1A" w:rsidRDefault="004C199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C1991" w:rsidRPr="005541F0" w:rsidRDefault="004C1991" w:rsidP="00656C1A">
      <w:pPr>
        <w:spacing w:line="120" w:lineRule="atLeast"/>
        <w:jc w:val="center"/>
        <w:rPr>
          <w:sz w:val="18"/>
          <w:szCs w:val="24"/>
        </w:rPr>
      </w:pPr>
    </w:p>
    <w:p w:rsidR="004C1991" w:rsidRPr="005541F0" w:rsidRDefault="004C1991" w:rsidP="00656C1A">
      <w:pPr>
        <w:spacing w:line="120" w:lineRule="atLeast"/>
        <w:jc w:val="center"/>
        <w:rPr>
          <w:sz w:val="20"/>
          <w:szCs w:val="24"/>
        </w:rPr>
      </w:pPr>
    </w:p>
    <w:p w:rsidR="004C1991" w:rsidRPr="00656C1A" w:rsidRDefault="004C199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C1991" w:rsidRDefault="004C1991" w:rsidP="00656C1A">
      <w:pPr>
        <w:spacing w:line="120" w:lineRule="atLeast"/>
        <w:jc w:val="center"/>
        <w:rPr>
          <w:sz w:val="30"/>
          <w:szCs w:val="24"/>
        </w:rPr>
      </w:pPr>
    </w:p>
    <w:p w:rsidR="004C1991" w:rsidRPr="00656C1A" w:rsidRDefault="004C199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C199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C1991" w:rsidRPr="00F8214F" w:rsidRDefault="004C199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C1991" w:rsidRPr="00F8214F" w:rsidRDefault="00D21A2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C1991" w:rsidRPr="00F8214F" w:rsidRDefault="004C199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C1991" w:rsidRPr="00F8214F" w:rsidRDefault="00D21A2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4C1991" w:rsidRPr="00A63FB0" w:rsidRDefault="004C199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C1991" w:rsidRPr="00A3761A" w:rsidRDefault="00D21A2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C1991" w:rsidRPr="00F8214F" w:rsidRDefault="004C199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C1991" w:rsidRPr="00F8214F" w:rsidRDefault="004C199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C1991" w:rsidRPr="00AB4194" w:rsidRDefault="004C199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C1991" w:rsidRPr="00F8214F" w:rsidRDefault="00D21A2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98</w:t>
            </w:r>
          </w:p>
        </w:tc>
      </w:tr>
    </w:tbl>
    <w:p w:rsidR="004C1991" w:rsidRPr="00C725A6" w:rsidRDefault="004C1991" w:rsidP="00C725A6">
      <w:pPr>
        <w:rPr>
          <w:rFonts w:cs="Times New Roman"/>
          <w:szCs w:val="28"/>
        </w:rPr>
      </w:pPr>
    </w:p>
    <w:p w:rsidR="004C1991" w:rsidRDefault="004C1991" w:rsidP="004C19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субсидии </w:t>
      </w:r>
    </w:p>
    <w:p w:rsidR="004C1991" w:rsidRDefault="004C1991" w:rsidP="004C1991">
      <w:pPr>
        <w:jc w:val="both"/>
        <w:rPr>
          <w:sz w:val="26"/>
          <w:szCs w:val="26"/>
        </w:rPr>
      </w:pPr>
      <w:r>
        <w:rPr>
          <w:sz w:val="26"/>
          <w:szCs w:val="26"/>
        </w:rPr>
        <w:t>субъекту малого и среднего</w:t>
      </w:r>
    </w:p>
    <w:p w:rsidR="004C1991" w:rsidRDefault="004C1991" w:rsidP="004C19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ринимательства </w:t>
      </w:r>
    </w:p>
    <w:p w:rsidR="004C1991" w:rsidRDefault="004C1991" w:rsidP="004C1991">
      <w:pPr>
        <w:jc w:val="both"/>
        <w:rPr>
          <w:sz w:val="26"/>
          <w:szCs w:val="26"/>
        </w:rPr>
      </w:pPr>
    </w:p>
    <w:p w:rsidR="004C1991" w:rsidRDefault="004C1991" w:rsidP="004C1991">
      <w:pPr>
        <w:jc w:val="both"/>
        <w:rPr>
          <w:sz w:val="26"/>
          <w:szCs w:val="26"/>
        </w:rPr>
      </w:pPr>
    </w:p>
    <w:p w:rsidR="004C1991" w:rsidRDefault="004C1991" w:rsidP="004C19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от 22.12.2021 № 51-VI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ДГ </w:t>
      </w:r>
      <w:r>
        <w:rPr>
          <w:sz w:val="26"/>
          <w:szCs w:val="26"/>
        </w:rPr>
        <w:br/>
        <w:t>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</w:t>
      </w:r>
      <w:r>
        <w:rPr>
          <w:sz w:val="26"/>
          <w:szCs w:val="26"/>
        </w:rPr>
        <w:br/>
        <w:t xml:space="preserve"> на период до 2030 года», от 15.06.2018 № 4437 «Об утверждении порядка предоставления субсидий субъектам малого и среднего предпринимательства </w:t>
      </w:r>
      <w:r>
        <w:rPr>
          <w:sz w:val="26"/>
          <w:szCs w:val="26"/>
        </w:rPr>
        <w:br/>
        <w:t xml:space="preserve">в целях возмещения затрат», распоряжениями Администрации города от 30.12.2005 </w:t>
      </w:r>
      <w:r>
        <w:rPr>
          <w:sz w:val="26"/>
          <w:szCs w:val="26"/>
        </w:rPr>
        <w:br/>
        <w:t xml:space="preserve">№ 3686 «Об утверждении Регламента Администрации города», от 21.04.2021 № 552 </w:t>
      </w:r>
      <w:r>
        <w:rPr>
          <w:sz w:val="26"/>
          <w:szCs w:val="26"/>
        </w:rPr>
        <w:br/>
        <w:t>«О распределении отдельных полномочий Главы города между высшими должно-</w:t>
      </w:r>
      <w:proofErr w:type="spellStart"/>
      <w:r>
        <w:rPr>
          <w:sz w:val="26"/>
          <w:szCs w:val="26"/>
        </w:rPr>
        <w:t>стными</w:t>
      </w:r>
      <w:proofErr w:type="spellEnd"/>
      <w:r>
        <w:rPr>
          <w:sz w:val="26"/>
          <w:szCs w:val="26"/>
        </w:rPr>
        <w:t xml:space="preserve"> лицами Администрации города»:</w:t>
      </w:r>
    </w:p>
    <w:p w:rsidR="004C1991" w:rsidRDefault="004C1991" w:rsidP="004C19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субсидию субъекту малого и среднего предпринимательства обществу с ограниченной ответственностью «ТС», осуществляющему социально значимый вид деятельности, на возмещение фактически произведенных затрат                      по направлению </w:t>
      </w:r>
      <w:r>
        <w:rPr>
          <w:bCs/>
          <w:iCs/>
          <w:sz w:val="26"/>
          <w:szCs w:val="26"/>
          <w:lang w:eastAsia="x-none"/>
        </w:rPr>
        <w:t xml:space="preserve">«возмещение части затрат на аренду нежилых помещений» </w:t>
      </w:r>
      <w:r>
        <w:rPr>
          <w:sz w:val="26"/>
          <w:szCs w:val="26"/>
        </w:rPr>
        <w:t xml:space="preserve">в объеме 156 000 рублей 00 копеек, в том числе в объеме 15 600 рублей 00 копеек за счет средств местного бюджета, в объеме 140 400 рублей 00 копеек за счет средств субсидии </w:t>
      </w:r>
      <w:r>
        <w:rPr>
          <w:sz w:val="26"/>
          <w:szCs w:val="26"/>
        </w:rPr>
        <w:br/>
        <w:t>из бюджета Ханты-Мансийского автономного округа – Югры.</w:t>
      </w:r>
    </w:p>
    <w:p w:rsidR="004C1991" w:rsidRDefault="004C1991" w:rsidP="004C199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4C1991" w:rsidRDefault="004C1991" w:rsidP="004C199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4C1991" w:rsidRDefault="004C1991" w:rsidP="004C199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 момента его издания.</w:t>
      </w:r>
    </w:p>
    <w:p w:rsidR="004C1991" w:rsidRDefault="004C1991" w:rsidP="004C199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выполнением постановления оставляю за собой.</w:t>
      </w:r>
    </w:p>
    <w:p w:rsidR="004C1991" w:rsidRDefault="004C1991" w:rsidP="004C199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1991" w:rsidRDefault="004C1991" w:rsidP="004C199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1991" w:rsidRDefault="004C1991" w:rsidP="004C199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51FE5" w:rsidRPr="004C1991" w:rsidRDefault="004C1991" w:rsidP="004C1991">
      <w:pPr>
        <w:jc w:val="both"/>
      </w:pPr>
      <w:r>
        <w:rPr>
          <w:sz w:val="26"/>
          <w:szCs w:val="26"/>
        </w:rPr>
        <w:t>Заместитель Главы города                                                                             А.М. Кириленко</w:t>
      </w:r>
    </w:p>
    <w:sectPr w:rsidR="00951FE5" w:rsidRPr="004C1991" w:rsidSect="004C19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33" w:rsidRDefault="000F6F33">
      <w:r>
        <w:separator/>
      </w:r>
    </w:p>
  </w:endnote>
  <w:endnote w:type="continuationSeparator" w:id="0">
    <w:p w:rsidR="000F6F33" w:rsidRDefault="000F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21A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21A2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21A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33" w:rsidRDefault="000F6F33">
      <w:r>
        <w:separator/>
      </w:r>
    </w:p>
  </w:footnote>
  <w:footnote w:type="continuationSeparator" w:id="0">
    <w:p w:rsidR="000F6F33" w:rsidRDefault="000F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21A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45C1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2116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21A2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21A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91"/>
    <w:rsid w:val="00084051"/>
    <w:rsid w:val="000F6F33"/>
    <w:rsid w:val="002A036C"/>
    <w:rsid w:val="00417970"/>
    <w:rsid w:val="00445C14"/>
    <w:rsid w:val="004C1991"/>
    <w:rsid w:val="00821165"/>
    <w:rsid w:val="00D21A25"/>
    <w:rsid w:val="00E1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4D94A42-BDEF-49AD-89F2-F5E10268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1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C19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C199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C19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1991"/>
    <w:rPr>
      <w:rFonts w:ascii="Times New Roman" w:hAnsi="Times New Roman"/>
      <w:sz w:val="28"/>
    </w:rPr>
  </w:style>
  <w:style w:type="character" w:styleId="a8">
    <w:name w:val="page number"/>
    <w:basedOn w:val="a0"/>
    <w:rsid w:val="004C1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FD47-9361-4E91-8049-7351EB23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4T11:10:00Z</cp:lastPrinted>
  <dcterms:created xsi:type="dcterms:W3CDTF">2022-12-16T13:44:00Z</dcterms:created>
  <dcterms:modified xsi:type="dcterms:W3CDTF">2022-12-16T13:44:00Z</dcterms:modified>
</cp:coreProperties>
</file>